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6E08B18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93854" w14:textId="265AD44A" w:rsidR="00F67249" w:rsidRPr="00C36CE7" w:rsidRDefault="00F67249" w:rsidP="00F67249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72FC3">
        <w:rPr>
          <w:rFonts w:ascii="Times New Roman" w:hAnsi="Times New Roman" w:cs="Times New Roman"/>
          <w:b/>
          <w:sz w:val="32"/>
          <w:szCs w:val="32"/>
        </w:rPr>
        <w:t>2</w:t>
      </w:r>
      <w:r w:rsidR="00556782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02915E57" w14:textId="77777777" w:rsidR="00472FC3" w:rsidRPr="009B66C5" w:rsidRDefault="00472FC3" w:rsidP="00F67249">
      <w:pPr>
        <w:jc w:val="center"/>
        <w:rPr>
          <w:rFonts w:cs="Times New Roman"/>
          <w:szCs w:val="28"/>
        </w:rPr>
      </w:pPr>
    </w:p>
    <w:p w14:paraId="7BEF5A1E" w14:textId="565265C5" w:rsidR="00033432" w:rsidRPr="00C36CE7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472FC3">
        <w:rPr>
          <w:rFonts w:ascii="Times New Roman" w:hAnsi="Times New Roman" w:cs="Times New Roman"/>
          <w:b/>
          <w:sz w:val="28"/>
          <w:szCs w:val="28"/>
        </w:rPr>
        <w:t>2</w:t>
      </w:r>
      <w:r w:rsidR="0055678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5AD22797" w:rsidR="00BA5CF5" w:rsidRPr="00C36CE7" w:rsidRDefault="00640BA4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ирование бизнес-процесса </w:t>
      </w:r>
      <w:r w:rsidR="00C65381">
        <w:rPr>
          <w:rFonts w:ascii="Times New Roman" w:hAnsi="Times New Roman" w:cs="Times New Roman"/>
          <w:sz w:val="28"/>
        </w:rPr>
        <w:t xml:space="preserve">в нотации </w:t>
      </w:r>
      <w:r w:rsidR="00C36CE7">
        <w:rPr>
          <w:rFonts w:ascii="Times New Roman" w:hAnsi="Times New Roman" w:cs="Times New Roman"/>
          <w:sz w:val="28"/>
          <w:lang w:val="en-US"/>
        </w:rPr>
        <w:t>WFD</w:t>
      </w:r>
      <w:r w:rsidR="00C36CE7" w:rsidRPr="00C36CE7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5AEEE2B9" w14:textId="77777777" w:rsidR="00036B54" w:rsidRDefault="00036B54" w:rsidP="00C65381">
      <w:pPr>
        <w:pStyle w:val="aa"/>
        <w:jc w:val="center"/>
        <w:rPr>
          <w:lang w:val="en-US"/>
        </w:rPr>
      </w:pPr>
      <w:r>
        <w:t xml:space="preserve">Составить WFD-диаграмму ниже представленного процесса Процесс «Согласовать отчет о выполненных работах с заказчиком» состоит из следующих операций: • автор отчета о выполненных работах (далее — Отчет) направляет руководителю проекта по внутренней корпоративной электронной почте Отчет для согласования с заказчиком. В письме автор указывает лиц, с которыми требуется согласование Отчета со стороны заказчика. К электронному письму должен быть прикреплен Отчет, а также указана ссылка на папку корпоративного сервера, где хранится последняя его версия; • руководитель проекта проверяет корректность оформления Отчета в соответствии с требованиями договора. Затем, если все РТУ МИРЭА «Моделирование бизнес-процессов» Институт ИТ, Коллектив кафедры ППИ оформлено корректно, отправляет документ в электронном виде согласующим лицам со стороны заказчика. Копию данного электронного письма отправляет автору Отчета. При нахождении каких-либо ошибок в оформлении документа руководитель проекта возвращает Отчет автору для исправления; • согласующие лица со стороны заказчика должны рассмотреть Отчет в срок, не превышающий семи рабочих дней, если иное не указано в договоре; • отчет с замечаниями или визами согласования возвращается от заказчика руководителю проекта в электронном виде. О результате согласования руководитель проекта сообщает автору Отчета. Если замечаний нет, руководитель проекта передает Отчет па подпись директору компании. При наличии замечаний руководитель проекта передает Отчет на доработку автору; • автор Отчета должен устранить все замечания, полученные от согласующих лиц со стороны заказчика в течение пяти рабочих дней. Результатом доработки должна стать новая версия Отчета, где в приложении </w:t>
      </w:r>
      <w:r>
        <w:lastRenderedPageBreak/>
        <w:t>будет приведен лист замечаний. После того, как новая версия Отчета подготовлена, его снова передают руководителю проекта для согласования с заказчиком.</w:t>
      </w:r>
    </w:p>
    <w:p w14:paraId="779CDAF8" w14:textId="05FD8C5B" w:rsidR="00C65381" w:rsidRDefault="00036B54" w:rsidP="00C65381">
      <w:pPr>
        <w:pStyle w:val="aa"/>
        <w:jc w:val="center"/>
        <w:rPr>
          <w:bCs/>
        </w:rPr>
      </w:pPr>
      <w:r>
        <w:rPr>
          <w:noProof/>
        </w:rPr>
        <w:drawing>
          <wp:inline distT="0" distB="0" distL="0" distR="0" wp14:anchorId="6AFE2652" wp14:editId="3310F886">
            <wp:extent cx="3657600" cy="6438900"/>
            <wp:effectExtent l="0" t="0" r="0" b="0"/>
            <wp:docPr id="34695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4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481" w14:textId="711035E0" w:rsidR="00C65381" w:rsidRPr="00C36CE7" w:rsidRDefault="00C65381" w:rsidP="00C65381">
      <w:pPr>
        <w:pStyle w:val="aa"/>
        <w:jc w:val="center"/>
        <w:rPr>
          <w:bCs/>
          <w:lang w:val="en-US"/>
        </w:rPr>
      </w:pPr>
      <w:r>
        <w:rPr>
          <w:bCs/>
        </w:rPr>
        <w:t xml:space="preserve">Рисунок </w:t>
      </w:r>
      <w:r w:rsidR="008B7F98">
        <w:rPr>
          <w:bCs/>
          <w:lang w:val="en-US"/>
        </w:rPr>
        <w:t>1</w:t>
      </w:r>
      <w:r>
        <w:rPr>
          <w:bCs/>
        </w:rPr>
        <w:t xml:space="preserve"> – </w:t>
      </w:r>
      <w:r w:rsidR="00C36CE7">
        <w:rPr>
          <w:bCs/>
        </w:rPr>
        <w:t xml:space="preserve">диаграмма </w:t>
      </w:r>
      <w:r w:rsidR="00C36CE7">
        <w:rPr>
          <w:bCs/>
          <w:lang w:val="en-US"/>
        </w:rPr>
        <w:t>WFD</w:t>
      </w: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3718"/>
    <w:rsid w:val="00006288"/>
    <w:rsid w:val="00020AAC"/>
    <w:rsid w:val="000214BA"/>
    <w:rsid w:val="00033432"/>
    <w:rsid w:val="00036B54"/>
    <w:rsid w:val="000D4341"/>
    <w:rsid w:val="00150BB2"/>
    <w:rsid w:val="00162742"/>
    <w:rsid w:val="00167479"/>
    <w:rsid w:val="00182315"/>
    <w:rsid w:val="00210EBF"/>
    <w:rsid w:val="0027081B"/>
    <w:rsid w:val="00275C2C"/>
    <w:rsid w:val="00282B48"/>
    <w:rsid w:val="00287604"/>
    <w:rsid w:val="002910A0"/>
    <w:rsid w:val="002A2667"/>
    <w:rsid w:val="002C148D"/>
    <w:rsid w:val="002C29E7"/>
    <w:rsid w:val="00300976"/>
    <w:rsid w:val="003022DC"/>
    <w:rsid w:val="00326046"/>
    <w:rsid w:val="003568D7"/>
    <w:rsid w:val="00367BF0"/>
    <w:rsid w:val="003B4F64"/>
    <w:rsid w:val="003C4424"/>
    <w:rsid w:val="004671D8"/>
    <w:rsid w:val="00472FC3"/>
    <w:rsid w:val="004864F9"/>
    <w:rsid w:val="004B10A8"/>
    <w:rsid w:val="004B1AF0"/>
    <w:rsid w:val="005042C7"/>
    <w:rsid w:val="00504C6E"/>
    <w:rsid w:val="00512DAD"/>
    <w:rsid w:val="00515276"/>
    <w:rsid w:val="00540A0E"/>
    <w:rsid w:val="00544025"/>
    <w:rsid w:val="00556782"/>
    <w:rsid w:val="005578E9"/>
    <w:rsid w:val="0059222C"/>
    <w:rsid w:val="00595A59"/>
    <w:rsid w:val="005C3F8A"/>
    <w:rsid w:val="005D7AEB"/>
    <w:rsid w:val="005E4C65"/>
    <w:rsid w:val="005F248F"/>
    <w:rsid w:val="005F4901"/>
    <w:rsid w:val="00607B79"/>
    <w:rsid w:val="006179C5"/>
    <w:rsid w:val="00623B3E"/>
    <w:rsid w:val="0062537E"/>
    <w:rsid w:val="00640BA4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53592"/>
    <w:rsid w:val="00773334"/>
    <w:rsid w:val="00797825"/>
    <w:rsid w:val="008008A5"/>
    <w:rsid w:val="008254F7"/>
    <w:rsid w:val="00830F87"/>
    <w:rsid w:val="0084261A"/>
    <w:rsid w:val="00845063"/>
    <w:rsid w:val="00845A09"/>
    <w:rsid w:val="008466AA"/>
    <w:rsid w:val="008920D1"/>
    <w:rsid w:val="00892411"/>
    <w:rsid w:val="008B7F98"/>
    <w:rsid w:val="00955C60"/>
    <w:rsid w:val="00966F0F"/>
    <w:rsid w:val="0097644D"/>
    <w:rsid w:val="009A16EF"/>
    <w:rsid w:val="009D4239"/>
    <w:rsid w:val="009E64FD"/>
    <w:rsid w:val="00A15D3F"/>
    <w:rsid w:val="00A15EA4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BF100E"/>
    <w:rsid w:val="00C03C56"/>
    <w:rsid w:val="00C36CE7"/>
    <w:rsid w:val="00C46684"/>
    <w:rsid w:val="00C65381"/>
    <w:rsid w:val="00C94E7D"/>
    <w:rsid w:val="00CA07FF"/>
    <w:rsid w:val="00CC2940"/>
    <w:rsid w:val="00CE6B54"/>
    <w:rsid w:val="00CE750F"/>
    <w:rsid w:val="00D159CB"/>
    <w:rsid w:val="00D2446C"/>
    <w:rsid w:val="00D45D73"/>
    <w:rsid w:val="00D7512E"/>
    <w:rsid w:val="00DF6BE5"/>
    <w:rsid w:val="00E02247"/>
    <w:rsid w:val="00E0444D"/>
    <w:rsid w:val="00E05E78"/>
    <w:rsid w:val="00E8449B"/>
    <w:rsid w:val="00E97546"/>
    <w:rsid w:val="00EC2ABA"/>
    <w:rsid w:val="00EE3607"/>
    <w:rsid w:val="00F03677"/>
    <w:rsid w:val="00F55E09"/>
    <w:rsid w:val="00F67249"/>
    <w:rsid w:val="00F70F03"/>
    <w:rsid w:val="00F72E30"/>
    <w:rsid w:val="00F94835"/>
    <w:rsid w:val="00FA0B44"/>
    <w:rsid w:val="00FA394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7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Андрей Иванников</cp:lastModifiedBy>
  <cp:revision>3</cp:revision>
  <dcterms:created xsi:type="dcterms:W3CDTF">2024-12-11T13:51:00Z</dcterms:created>
  <dcterms:modified xsi:type="dcterms:W3CDTF">2024-12-11T13:52:00Z</dcterms:modified>
</cp:coreProperties>
</file>